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5041DB1E" w14:textId="244EC38F" w:rsidR="00C01599" w:rsidRPr="009E5D41" w:rsidRDefault="002D19B2" w:rsidP="00604B6C">
      <w:pPr>
        <w:spacing w:after="0"/>
        <w:jc w:val="center"/>
        <w:rPr>
          <w:sz w:val="16"/>
          <w:szCs w:val="16"/>
        </w:rPr>
      </w:pPr>
      <w:r w:rsidRPr="002D19B2">
        <w:rPr>
          <w:sz w:val="32"/>
          <w:szCs w:val="32"/>
        </w:rPr>
        <w:t>Serie 08 boekje 01 - West opent 1 SA   Bied beide handen - Antwoorden</w:t>
      </w:r>
      <w:r w:rsidR="00A20E39" w:rsidRPr="009E5D41">
        <w:rPr>
          <w:sz w:val="16"/>
          <w:szCs w:val="16"/>
        </w:rPr>
        <w:br/>
      </w:r>
    </w:p>
    <w:p w14:paraId="097FE45F" w14:textId="77777777" w:rsidR="00A20E39" w:rsidRPr="009E5D41" w:rsidRDefault="00A20E39" w:rsidP="00F22D98">
      <w:pPr>
        <w:spacing w:after="0"/>
        <w:jc w:val="center"/>
        <w:rPr>
          <w:sz w:val="16"/>
          <w:szCs w:val="16"/>
        </w:rPr>
      </w:pPr>
      <w:r w:rsidRPr="009E5D41">
        <w:rPr>
          <w:sz w:val="16"/>
          <w:szCs w:val="16"/>
        </w:rPr>
        <w:t>© Bridge Office</w:t>
      </w:r>
    </w:p>
    <w:p w14:paraId="0A68B528" w14:textId="3BEA633B" w:rsidR="001E39FD" w:rsidRPr="009E5D41" w:rsidRDefault="00C01599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9D604B">
        <w:rPr>
          <w:sz w:val="24"/>
          <w:szCs w:val="24"/>
        </w:rPr>
        <w:t>U bent altijd West en begint.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1FB98BEF" w:rsidR="006500AC" w:rsidRPr="009E5D41" w:rsidRDefault="00561716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C73680F" w14:textId="77777777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Blackwood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48A5576E" w:rsidR="00D60594" w:rsidRPr="009E5D41" w:rsidRDefault="001D6990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10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1B83B3B1" w:rsidR="00D60594" w:rsidRPr="009E5D41" w:rsidRDefault="001D6990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3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62A4A7C2" w:rsidR="00D60594" w:rsidRPr="009E5D41" w:rsidRDefault="001D6990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4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0C4EC4EE" w:rsidR="00D60594" w:rsidRPr="009E5D41" w:rsidRDefault="001D6990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1065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50A290EE" w:rsidR="00D60594" w:rsidRPr="009E5D41" w:rsidRDefault="001D6990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785A837A" w:rsidR="00D60594" w:rsidRPr="009E5D41" w:rsidRDefault="001D6990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43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7A958474" w:rsidR="00D60594" w:rsidRPr="009E5D41" w:rsidRDefault="001D6990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10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2A269BB8" w:rsidR="00D60594" w:rsidRPr="009E5D41" w:rsidRDefault="001D6990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6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123E05B0" w:rsidR="00384704" w:rsidRPr="00BA2A2E" w:rsidRDefault="001D699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355DE89A" w:rsidR="00384704" w:rsidRPr="00BA2A2E" w:rsidRDefault="001D699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3840F675" w:rsidR="00AA0CDF" w:rsidRPr="009E5D41" w:rsidRDefault="00130A4F" w:rsidP="00130A4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281ACD37" w:rsidR="00AA0CDF" w:rsidRPr="009E5D41" w:rsidRDefault="00130A4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130A4F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20318DD4" w:rsidR="00AA0CDF" w:rsidRPr="009E5D41" w:rsidRDefault="00130A4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130A4F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6EC02F17" w:rsidR="00AA0CDF" w:rsidRPr="009E5D41" w:rsidRDefault="00130A4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491B56A5" w:rsidR="00AA0CDF" w:rsidRPr="009E5D41" w:rsidRDefault="00130A4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130A4F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470E7EAC" w:rsidR="00AA0CDF" w:rsidRPr="009E5D41" w:rsidRDefault="00130A4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4AE2259E" w14:textId="77777777" w:rsidR="00437FEC" w:rsidRDefault="00437FEC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437FEC" w:rsidRPr="009E5D41" w14:paraId="7DED75A3" w14:textId="77777777" w:rsidTr="00437FEC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436B1410" w14:textId="4880BEF1" w:rsidR="00437FEC" w:rsidRPr="009E5D41" w:rsidRDefault="00437FEC" w:rsidP="00437FEC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Op het moment dat west opent met 1 Sans Atout, weet oost dat er een manche geboden gaat worden. Na het 2</w:t>
            </w:r>
            <w:r w:rsidR="00A14F78" w:rsidRPr="00A14F78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bod van oost en 2</w:t>
            </w:r>
            <w:r w:rsidR="00A14F78" w:rsidRPr="00A14F78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van west biedt oost 3 Sans Atout. Maar west biedt met zijn 3-kaart </w:t>
            </w:r>
            <w:r w:rsidR="00A14F78" w:rsidRPr="00A14F78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, 4</w:t>
            </w:r>
            <w:r w:rsidR="00A14F78" w:rsidRPr="00A14F78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. Met zijn doubelton </w:t>
            </w:r>
            <w:r w:rsidR="00A14F78" w:rsidRPr="00A14F78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is dat best verstandig.</w:t>
            </w: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3F438FB0" w:rsidR="00384704" w:rsidRPr="009E5D41" w:rsidRDefault="001D699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5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30093ECB" w:rsidR="00384704" w:rsidRPr="009E5D41" w:rsidRDefault="001D699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2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0545A516" w:rsidR="00384704" w:rsidRPr="009E5D41" w:rsidRDefault="001D699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314C54BC" w:rsidR="00384704" w:rsidRPr="009E5D41" w:rsidRDefault="001D699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5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5764AB59" w:rsidR="00384704" w:rsidRPr="009E5D41" w:rsidRDefault="001D699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9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40FF9CDA" w:rsidR="00384704" w:rsidRPr="009E5D41" w:rsidRDefault="001D699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43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22691D67" w:rsidR="00384704" w:rsidRPr="009E5D41" w:rsidRDefault="001D699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7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239DB1BD" w:rsidR="00384704" w:rsidRPr="009E5D41" w:rsidRDefault="001D699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543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671BB70E" w:rsidR="00384704" w:rsidRPr="00BA2A2E" w:rsidRDefault="001D699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73B872E7" w:rsidR="00384704" w:rsidRPr="00BA2A2E" w:rsidRDefault="001D699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1176E5C4" w:rsidR="00384704" w:rsidRPr="009E5D41" w:rsidRDefault="00130A4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57DFCD94" w:rsidR="00384704" w:rsidRPr="009E5D41" w:rsidRDefault="00130A4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51109F9F" w:rsidR="00384704" w:rsidRPr="009E5D41" w:rsidRDefault="00130A4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1AC0BEFD" w:rsidR="00384704" w:rsidRPr="009E5D41" w:rsidRDefault="00130A4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72286AF2" w14:textId="77777777" w:rsidR="00437FEC" w:rsidRDefault="00437FEC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437FEC" w:rsidRPr="009E5D41" w14:paraId="3AABCEEA" w14:textId="77777777" w:rsidTr="00437FEC">
        <w:trPr>
          <w:trHeight w:val="556"/>
        </w:trPr>
        <w:tc>
          <w:tcPr>
            <w:tcW w:w="6804" w:type="dxa"/>
            <w:shd w:val="clear" w:color="auto" w:fill="auto"/>
            <w:vAlign w:val="center"/>
          </w:tcPr>
          <w:p w14:paraId="197F1094" w14:textId="4C9B2EA8" w:rsidR="00437FEC" w:rsidRPr="009E5D41" w:rsidRDefault="00437FEC" w:rsidP="00437FEC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a de 2 Sans Atout van oost, biedt west 3 Sans Atout. West weet dat oost 8 of 9 punten heeft. Dat is voldoende voor de manche.</w:t>
            </w: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39FDC900" w:rsidR="00384704" w:rsidRPr="009E5D41" w:rsidRDefault="001D699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35CC01B9" w:rsidR="00384704" w:rsidRPr="009E5D41" w:rsidRDefault="001D699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62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2F4DB007" w:rsidR="00384704" w:rsidRPr="009E5D41" w:rsidRDefault="001D699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7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145A52A2" w:rsidR="00384704" w:rsidRPr="009E5D41" w:rsidRDefault="001D699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2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0497B901" w:rsidR="00384704" w:rsidRPr="009E5D41" w:rsidRDefault="001D699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7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0E2F70F7" w:rsidR="00384704" w:rsidRPr="009E5D41" w:rsidRDefault="001D699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9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7D4D1991" w:rsidR="00384704" w:rsidRPr="009E5D41" w:rsidRDefault="001D699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0E649358" w:rsidR="00384704" w:rsidRPr="009E5D41" w:rsidRDefault="001D699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62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116E879C" w:rsidR="00384704" w:rsidRPr="00BA2A2E" w:rsidRDefault="001D699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43754CEB" w:rsidR="00384704" w:rsidRPr="00BA2A2E" w:rsidRDefault="001D699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19593B70" w:rsidR="00384704" w:rsidRPr="009E5D41" w:rsidRDefault="00130A4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130574FF" w:rsidR="00384704" w:rsidRPr="009E5D41" w:rsidRDefault="00130A4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130A4F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33A81519" w:rsidR="00384704" w:rsidRPr="009E5D41" w:rsidRDefault="00130A4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130A4F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1E1F0144" w:rsidR="00384704" w:rsidRPr="009E5D41" w:rsidRDefault="00130A4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465A45CD" w:rsidR="00384704" w:rsidRPr="009E5D41" w:rsidRDefault="00130A4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61E118BF" w14:textId="77777777" w:rsidR="00437FEC" w:rsidRDefault="00437FEC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437FEC" w:rsidRPr="009E5D41" w14:paraId="2CB33998" w14:textId="77777777" w:rsidTr="00437FEC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354ED7A2" w14:textId="00DF4AC2" w:rsidR="00437FEC" w:rsidRPr="009E5D41" w:rsidRDefault="00437FEC" w:rsidP="00437FEC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et 2</w:t>
            </w:r>
            <w:r w:rsidR="00A14F78" w:rsidRPr="00A14F78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bod van oost is Stayman. Vragen naar een 4-kaart hoog. Dus biedt west 2</w:t>
            </w:r>
            <w:r w:rsidR="00A14F78" w:rsidRPr="00A14F78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. Past niet bij oost en </w:t>
            </w:r>
            <w:r w:rsidR="00A14F78">
              <w:rPr>
                <w:rFonts w:cs="Calibri"/>
                <w:sz w:val="28"/>
                <w:szCs w:val="28"/>
              </w:rPr>
              <w:t xml:space="preserve">die biedt </w:t>
            </w:r>
            <w:r>
              <w:rPr>
                <w:rFonts w:cs="Calibri"/>
                <w:sz w:val="28"/>
                <w:szCs w:val="28"/>
              </w:rPr>
              <w:t>daarom 2 Sans Atout. Daarop past west met zijn 15 punten.</w:t>
            </w: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6A6D1684" w:rsidR="00384704" w:rsidRPr="009E5D41" w:rsidRDefault="001D699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4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15CADD41" w:rsidR="00384704" w:rsidRPr="009E5D41" w:rsidRDefault="001D699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2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3C90A117" w:rsidR="00384704" w:rsidRPr="009E5D41" w:rsidRDefault="001D699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6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7BF90CA6" w:rsidR="00384704" w:rsidRPr="009E5D41" w:rsidRDefault="001D699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32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7FE52DF2" w:rsidR="00384704" w:rsidRPr="009E5D41" w:rsidRDefault="001D699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40A96E64" w:rsidR="00384704" w:rsidRPr="009E5D41" w:rsidRDefault="001D699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853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32E0E470" w:rsidR="00384704" w:rsidRPr="009E5D41" w:rsidRDefault="001D699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040055FC" w:rsidR="00384704" w:rsidRPr="009E5D41" w:rsidRDefault="001D699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6DC199C9" w:rsidR="00384704" w:rsidRPr="00BA2A2E" w:rsidRDefault="001D699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49865F0A" w:rsidR="00384704" w:rsidRPr="00BA2A2E" w:rsidRDefault="001D699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0F4A0A1D" w:rsidR="00384704" w:rsidRPr="009E5D41" w:rsidRDefault="00130A4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6E0B2011" w:rsidR="00384704" w:rsidRPr="009E5D41" w:rsidRDefault="00130A4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32FB0279" w:rsidR="00384704" w:rsidRPr="009E5D41" w:rsidRDefault="00130A4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18310D18" w14:textId="77777777" w:rsidR="00437FEC" w:rsidRDefault="00437FEC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437FEC" w:rsidRPr="009E5D41" w14:paraId="3FD16E0E" w14:textId="77777777" w:rsidTr="00437FEC">
        <w:trPr>
          <w:trHeight w:val="414"/>
        </w:trPr>
        <w:tc>
          <w:tcPr>
            <w:tcW w:w="6804" w:type="dxa"/>
            <w:shd w:val="clear" w:color="auto" w:fill="auto"/>
            <w:vAlign w:val="center"/>
          </w:tcPr>
          <w:p w14:paraId="5BF7785D" w14:textId="46947248" w:rsidR="00437FEC" w:rsidRPr="009E5D41" w:rsidRDefault="00437FEC" w:rsidP="00437FEC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eel sneller dan zo, kun je niet in 3 Sans Atout komen. Oost geeft aan dat hij geen 4 of 5-kaart in de hoge kleuren heeft. En natuurlijk ook geen 6-kaart in de lage kleuren.</w:t>
            </w: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47F121D0" w:rsidR="00384704" w:rsidRDefault="00384704"/>
    <w:p w14:paraId="08AB0F11" w14:textId="256DC53C" w:rsidR="00437FEC" w:rsidRDefault="00437FEC"/>
    <w:p w14:paraId="7F346243" w14:textId="17AAB1E2" w:rsidR="00437FEC" w:rsidRDefault="00437FEC"/>
    <w:p w14:paraId="0A76E33A" w14:textId="77777777" w:rsidR="00437FEC" w:rsidRPr="009E5D41" w:rsidRDefault="00437FEC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1C96D466" w:rsidR="00384704" w:rsidRPr="009E5D41" w:rsidRDefault="001D699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8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7C583D2A" w:rsidR="00384704" w:rsidRPr="009E5D41" w:rsidRDefault="001D699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5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17B20FE7" w:rsidR="00384704" w:rsidRPr="009E5D41" w:rsidRDefault="001D699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23382F75" w:rsidR="00384704" w:rsidRPr="009E5D41" w:rsidRDefault="001D699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763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77FF4A18" w:rsidR="00384704" w:rsidRPr="009E5D41" w:rsidRDefault="001D699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1426E309" w:rsidR="00384704" w:rsidRPr="009E5D41" w:rsidRDefault="001D699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843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39C5D6BF" w:rsidR="00384704" w:rsidRPr="009E5D41" w:rsidRDefault="001D699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7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6FFD6288" w:rsidR="00384704" w:rsidRPr="009E5D41" w:rsidRDefault="001D699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36AEBAE6" w:rsidR="00384704" w:rsidRPr="00BA2A2E" w:rsidRDefault="001D699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66B9EFC5" w:rsidR="00384704" w:rsidRPr="00BA2A2E" w:rsidRDefault="001D699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2672A685" w:rsidR="00384704" w:rsidRPr="009E5D41" w:rsidRDefault="00130A4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64D2A709" w:rsidR="00384704" w:rsidRPr="009E5D41" w:rsidRDefault="00130A4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56CC2305" w14:textId="77777777" w:rsidR="00437FEC" w:rsidRDefault="00437FEC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437FEC" w:rsidRPr="009E5D41" w14:paraId="06227682" w14:textId="77777777" w:rsidTr="00437FEC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7B910966" w14:textId="119175FA" w:rsidR="00437FEC" w:rsidRPr="009E5D41" w:rsidRDefault="00437FEC" w:rsidP="00437FEC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Geen 5-kaart hoog of 6-kaart laag bij oost. Anders had hij Jacoby kunnen bieden. Om Stayman te bieden heb je minimaal 8 punten nodig.</w:t>
            </w:r>
          </w:p>
        </w:tc>
      </w:tr>
    </w:tbl>
    <w:p w14:paraId="07A86ED8" w14:textId="5C2F9EE0" w:rsidR="001E4647" w:rsidRDefault="001E4647"/>
    <w:p w14:paraId="29EED569" w14:textId="1467BB1C" w:rsidR="001E4647" w:rsidRDefault="001E4647"/>
    <w:p w14:paraId="6A81D8FE" w14:textId="126E6E7B" w:rsidR="00437FEC" w:rsidRDefault="00437FEC"/>
    <w:p w14:paraId="31910EDF" w14:textId="24F43E9B" w:rsidR="00437FEC" w:rsidRDefault="00437FEC"/>
    <w:p w14:paraId="49127F9F" w14:textId="65B6E342" w:rsidR="00437FEC" w:rsidRDefault="00437FEC"/>
    <w:p w14:paraId="3439356B" w14:textId="77777777" w:rsidR="00437FEC" w:rsidRDefault="00437FEC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1FEDE0F7" w:rsidR="00384704" w:rsidRPr="009E5D41" w:rsidRDefault="001D699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B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4F3CDC0D" w:rsidR="00384704" w:rsidRPr="009E5D41" w:rsidRDefault="001D699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65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5BAFF7F0" w:rsidR="00384704" w:rsidRPr="009E5D41" w:rsidRDefault="001D699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1EA2A084" w:rsidR="00384704" w:rsidRPr="009E5D41" w:rsidRDefault="001D699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42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111D1D46" w:rsidR="00384704" w:rsidRPr="009E5D41" w:rsidRDefault="001D699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8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22D473B3" w:rsidR="00384704" w:rsidRPr="009E5D41" w:rsidRDefault="001D699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63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738DFBA2" w:rsidR="00384704" w:rsidRPr="009E5D41" w:rsidRDefault="001D699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2922DA92" w:rsidR="00384704" w:rsidRPr="009E5D41" w:rsidRDefault="001D699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7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5109B2F9" w:rsidR="00384704" w:rsidRPr="00BA2A2E" w:rsidRDefault="001D699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3927C95D" w:rsidR="00384704" w:rsidRPr="00BA2A2E" w:rsidRDefault="001D699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176B07B2" w:rsidR="00384704" w:rsidRPr="009E5D41" w:rsidRDefault="00130A4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54AC30A0" w:rsidR="00384704" w:rsidRPr="009E5D41" w:rsidRDefault="00130A4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130A4F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59C29812" w:rsidR="00384704" w:rsidRPr="009E5D41" w:rsidRDefault="00130A4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130A4F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5B2198C2" w:rsidR="00384704" w:rsidRPr="009E5D41" w:rsidRDefault="00130A4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17F435E9" w:rsidR="00384704" w:rsidRPr="009E5D41" w:rsidRDefault="00130A4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6484E30D" w14:textId="77777777" w:rsidR="00437FEC" w:rsidRDefault="00437FEC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437FEC" w:rsidRPr="009E5D41" w14:paraId="4A146191" w14:textId="77777777" w:rsidTr="00437FEC">
        <w:trPr>
          <w:trHeight w:val="435"/>
        </w:trPr>
        <w:tc>
          <w:tcPr>
            <w:tcW w:w="6804" w:type="dxa"/>
            <w:shd w:val="clear" w:color="auto" w:fill="auto"/>
            <w:vAlign w:val="center"/>
          </w:tcPr>
          <w:p w14:paraId="6145B3EC" w14:textId="1C31C321" w:rsidR="00437FEC" w:rsidRPr="009E5D41" w:rsidRDefault="00437FEC" w:rsidP="00437FEC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a de 1 Sans Atout opening van west biedt oost 2</w:t>
            </w:r>
            <w:r w:rsidR="00A14F78" w:rsidRPr="00A14F78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>. Dat is Stayman. Daarom biedt west braaf 2</w:t>
            </w:r>
            <w:r w:rsidR="00A14F78" w:rsidRPr="00A14F78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>. Dat is niet de 4-kaart van oost. Die biedt nu met zij 9 punten 2 Sans Atout en west past.</w:t>
            </w: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7F36DE87" w:rsidR="00384704" w:rsidRDefault="00384704"/>
    <w:p w14:paraId="7703D7BA" w14:textId="6977EFFB" w:rsidR="00437FEC" w:rsidRDefault="00437FEC"/>
    <w:p w14:paraId="393E624D" w14:textId="77777777" w:rsidR="00437FEC" w:rsidRDefault="00437FEC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390C747C" w:rsidR="00384704" w:rsidRPr="009E5D41" w:rsidRDefault="001D699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9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7A20327F" w:rsidR="00384704" w:rsidRPr="009E5D41" w:rsidRDefault="001D699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85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29A93102" w:rsidR="00384704" w:rsidRPr="009E5D41" w:rsidRDefault="001D699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593B52FB" w:rsidR="00384704" w:rsidRPr="009E5D41" w:rsidRDefault="001D699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84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1B623937" w:rsidR="00384704" w:rsidRPr="009E5D41" w:rsidRDefault="001D699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6C85C2C5" w:rsidR="00384704" w:rsidRPr="009E5D41" w:rsidRDefault="001D699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64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0AFB4924" w:rsidR="00384704" w:rsidRPr="009E5D41" w:rsidRDefault="001D699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79BD124B" w:rsidR="00384704" w:rsidRPr="009E5D41" w:rsidRDefault="001D699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2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3E532148" w:rsidR="00384704" w:rsidRPr="00BA2A2E" w:rsidRDefault="001D699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6573AD99" w:rsidR="00384704" w:rsidRPr="00BA2A2E" w:rsidRDefault="001D699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0013072B" w:rsidR="00384704" w:rsidRPr="009E5D41" w:rsidRDefault="00130A4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0F638A44" w:rsidR="00384704" w:rsidRPr="009E5D41" w:rsidRDefault="00130A4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74C05263" w14:textId="77777777" w:rsidR="00437FEC" w:rsidRDefault="00437FEC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437FEC" w:rsidRPr="009E5D41" w14:paraId="2CA89527" w14:textId="77777777" w:rsidTr="00437FEC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0AB3BEBA" w14:textId="708467BA" w:rsidR="00437FEC" w:rsidRPr="009E5D41" w:rsidRDefault="00437FEC" w:rsidP="00437FEC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Daar zit je dan als west met 17 punten en een 1 Sans Atout opening. Maar oost doet er prima aan om met 6 punten te passen. Zijn twee 4-kaarten hoog zijn in Sans Atout ook goed besteed.</w:t>
            </w:r>
          </w:p>
        </w:tc>
      </w:tr>
    </w:tbl>
    <w:p w14:paraId="2D284E4F" w14:textId="414B8D81" w:rsidR="00384704" w:rsidRDefault="00384704"/>
    <w:p w14:paraId="0A8054E6" w14:textId="228C2F80" w:rsidR="001E4647" w:rsidRDefault="001E4647"/>
    <w:p w14:paraId="77070EBF" w14:textId="2952D9FA" w:rsidR="00437FEC" w:rsidRDefault="00437FEC"/>
    <w:p w14:paraId="6A811F83" w14:textId="76A2E0AB" w:rsidR="00437FEC" w:rsidRDefault="00437FEC"/>
    <w:p w14:paraId="6191F887" w14:textId="77777777" w:rsidR="00437FEC" w:rsidRDefault="00437FEC"/>
    <w:p w14:paraId="444BC1B3" w14:textId="77777777" w:rsidR="00437FEC" w:rsidRDefault="00437FEC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77BFB6AC" w:rsidR="00384704" w:rsidRPr="009E5D41" w:rsidRDefault="001D699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40107F6E" w:rsidR="00384704" w:rsidRPr="009E5D41" w:rsidRDefault="001D699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42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59857CAD" w:rsidR="00384704" w:rsidRPr="009E5D41" w:rsidRDefault="001D699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4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3DB57A3E" w:rsidR="00384704" w:rsidRPr="009E5D41" w:rsidRDefault="001D699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6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2C53BB66" w:rsidR="00384704" w:rsidRPr="009E5D41" w:rsidRDefault="001D699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7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1AAB3A76" w:rsidR="00384704" w:rsidRPr="009E5D41" w:rsidRDefault="001D699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43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710F2D0A" w:rsidR="00384704" w:rsidRPr="009E5D41" w:rsidRDefault="001D699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181BAF69" w:rsidR="00384704" w:rsidRPr="009E5D41" w:rsidRDefault="001D699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6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22C1B7AA" w:rsidR="00384704" w:rsidRPr="00BA2A2E" w:rsidRDefault="001D699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79250D7B" w:rsidR="00384704" w:rsidRPr="00BA2A2E" w:rsidRDefault="001D699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506A561" w:rsidR="00384704" w:rsidRPr="009E5D41" w:rsidRDefault="00130A4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60852189" w:rsidR="00384704" w:rsidRPr="009E5D41" w:rsidRDefault="00130A4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130A4F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1F262EF6" w:rsidR="00384704" w:rsidRPr="009E5D41" w:rsidRDefault="00130A4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130A4F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36365DE5" w:rsidR="00384704" w:rsidRPr="009E5D41" w:rsidRDefault="00130A4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6EFCF8E6" w:rsidR="00384704" w:rsidRPr="009E5D41" w:rsidRDefault="00130A4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4D508937" w:rsidR="00384704" w:rsidRPr="009E5D41" w:rsidRDefault="00130A4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3C0DEEE8" w14:textId="77777777" w:rsidR="00F6547C" w:rsidRDefault="00F6547C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F6547C" w:rsidRPr="009E5D41" w14:paraId="26B07D58" w14:textId="77777777" w:rsidTr="00F6547C">
        <w:trPr>
          <w:trHeight w:val="435"/>
        </w:trPr>
        <w:tc>
          <w:tcPr>
            <w:tcW w:w="6804" w:type="dxa"/>
            <w:shd w:val="clear" w:color="auto" w:fill="auto"/>
            <w:vAlign w:val="center"/>
          </w:tcPr>
          <w:p w14:paraId="7C280764" w14:textId="62659BAA" w:rsidR="00F6547C" w:rsidRPr="009E5D41" w:rsidRDefault="00F6547C" w:rsidP="00F6547C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a het 2</w:t>
            </w:r>
            <w:r w:rsidR="00A14F78" w:rsidRPr="00A14F78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bod van oost, biedt west zijn 4-kaart hoog, 2</w:t>
            </w:r>
            <w:r w:rsidR="00A14F78" w:rsidRPr="00A14F78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. Oost heeft 8 punten en biedt daarom 2 Sans Atout. West de eeuwige optimist biedt toch 3 Sans Atout met 16 punten.</w:t>
            </w: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42558C00" w:rsidR="00384704" w:rsidRDefault="00384704"/>
    <w:p w14:paraId="66E8A2A8" w14:textId="05B4EBE3" w:rsidR="00F6547C" w:rsidRDefault="00F6547C"/>
    <w:p w14:paraId="08CA29AD" w14:textId="77777777" w:rsidR="00F6547C" w:rsidRDefault="00F6547C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2659D1E7" w:rsidR="00384704" w:rsidRPr="009E5D41" w:rsidRDefault="001D699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8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61373238" w:rsidR="00384704" w:rsidRPr="009E5D41" w:rsidRDefault="001D699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4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4A817B42" w:rsidR="00384704" w:rsidRPr="009E5D41" w:rsidRDefault="001D699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7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7AF7C7FA" w:rsidR="00384704" w:rsidRPr="009E5D41" w:rsidRDefault="001D699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32289ABE" w:rsidR="00384704" w:rsidRPr="009E5D41" w:rsidRDefault="001D699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52CB60CA" w:rsidR="00384704" w:rsidRPr="009E5D41" w:rsidRDefault="001D699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732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354AAAD4" w:rsidR="00384704" w:rsidRPr="009E5D41" w:rsidRDefault="001D699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648E9F58" w:rsidR="00384704" w:rsidRPr="009E5D41" w:rsidRDefault="001D699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62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678B1CA2" w:rsidR="00384704" w:rsidRPr="00BA2A2E" w:rsidRDefault="001D699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4E83D8CC" w:rsidR="00384704" w:rsidRPr="00BA2A2E" w:rsidRDefault="001D699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1B037340" w:rsidR="00384704" w:rsidRPr="009E5D41" w:rsidRDefault="00130A4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643281E5" w:rsidR="00384704" w:rsidRPr="009E5D41" w:rsidRDefault="00130A4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A66F90B" w:rsidR="00384704" w:rsidRPr="009E5D41" w:rsidRDefault="00130A4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26FF891E" w:rsidR="00384704" w:rsidRPr="009E5D41" w:rsidRDefault="00130A4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4DEA3CD1" w14:textId="77777777" w:rsidR="00F6547C" w:rsidRDefault="00F6547C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F6547C" w:rsidRPr="009E5D41" w14:paraId="064B5B35" w14:textId="77777777" w:rsidTr="00F6547C">
        <w:trPr>
          <w:trHeight w:val="414"/>
        </w:trPr>
        <w:tc>
          <w:tcPr>
            <w:tcW w:w="6804" w:type="dxa"/>
            <w:shd w:val="clear" w:color="auto" w:fill="auto"/>
            <w:vAlign w:val="center"/>
          </w:tcPr>
          <w:p w14:paraId="573423B9" w14:textId="34B989A6" w:rsidR="00F6547C" w:rsidRPr="009E5D41" w:rsidRDefault="00F6547C" w:rsidP="00F6547C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u is het minder een probleem voor west om er 3 Sans Atout van te maken. Zijn 17 punten en de 8 of 9 punten van oost, zijn altijd voldoende voor de manche.</w:t>
            </w:r>
          </w:p>
        </w:tc>
      </w:tr>
    </w:tbl>
    <w:p w14:paraId="238BF24E" w14:textId="730560E8" w:rsidR="00384704" w:rsidRDefault="00384704"/>
    <w:p w14:paraId="3063A276" w14:textId="4CE27AB9" w:rsidR="001E4647" w:rsidRDefault="001E4647"/>
    <w:p w14:paraId="278AE7BF" w14:textId="16E94A61" w:rsidR="00F6547C" w:rsidRDefault="00F6547C"/>
    <w:p w14:paraId="0ED7235D" w14:textId="77777777" w:rsidR="00F6547C" w:rsidRDefault="00F6547C"/>
    <w:p w14:paraId="4ADB620B" w14:textId="6E745C22" w:rsidR="00384704" w:rsidRDefault="00384704"/>
    <w:p w14:paraId="00FF6AC8" w14:textId="77777777" w:rsidR="00F6547C" w:rsidRDefault="00F6547C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69111415" w:rsidR="00384704" w:rsidRPr="009E5D41" w:rsidRDefault="001D699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7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3601C7C2" w:rsidR="00384704" w:rsidRPr="009E5D41" w:rsidRDefault="001D699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98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6F3FEF15" w:rsidR="00384704" w:rsidRPr="009E5D41" w:rsidRDefault="001D699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3C8E0D59" w:rsidR="00384704" w:rsidRPr="009E5D41" w:rsidRDefault="001D699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652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2E9909E4" w:rsidR="00384704" w:rsidRPr="009E5D41" w:rsidRDefault="001D699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78662D54" w:rsidR="00384704" w:rsidRPr="009E5D41" w:rsidRDefault="001D699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3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6248BFC3" w:rsidR="00384704" w:rsidRPr="009E5D41" w:rsidRDefault="001D699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7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02E5E023" w:rsidR="00384704" w:rsidRPr="009E5D41" w:rsidRDefault="001D699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1BAC29D2" w:rsidR="00384704" w:rsidRPr="00BA2A2E" w:rsidRDefault="001D699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47D4527D" w:rsidR="00384704" w:rsidRPr="00BA2A2E" w:rsidRDefault="001D699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6E692CD9" w:rsidR="00384704" w:rsidRPr="009E5D41" w:rsidRDefault="00130A4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011A06AB" w:rsidR="00384704" w:rsidRPr="009E5D41" w:rsidRDefault="00130A4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130A4F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346FD114" w:rsidR="00384704" w:rsidRPr="009E5D41" w:rsidRDefault="00130A4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130A4F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E0DBEA5" w:rsidR="00384704" w:rsidRPr="009E5D41" w:rsidRDefault="00130A4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643C3B40" w14:textId="77777777" w:rsidR="00F6547C" w:rsidRDefault="00F6547C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F6547C" w:rsidRPr="009E5D41" w14:paraId="002C1863" w14:textId="77777777" w:rsidTr="00F6547C">
        <w:trPr>
          <w:trHeight w:val="556"/>
        </w:trPr>
        <w:tc>
          <w:tcPr>
            <w:tcW w:w="6804" w:type="dxa"/>
            <w:shd w:val="clear" w:color="auto" w:fill="auto"/>
            <w:vAlign w:val="center"/>
          </w:tcPr>
          <w:p w14:paraId="5E4E62AB" w14:textId="3065B295" w:rsidR="00F6547C" w:rsidRPr="009E5D41" w:rsidRDefault="00F6547C" w:rsidP="00F6547C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et 2</w:t>
            </w:r>
            <w:r w:rsidR="00A14F78" w:rsidRPr="00A14F78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bod van oost is Jacoby. En Jacoby mag je bieden vanaf 0 punten. Na 2</w:t>
            </w:r>
            <w:r w:rsidR="00A14F78" w:rsidRPr="00A14F78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van oost,  biedt west zoals afgesproken 2</w:t>
            </w:r>
            <w:r w:rsidR="00A14F78" w:rsidRPr="00A14F78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. Oost met zijn 7 punten, weet dat er niet voldoende punten zijn voor een manche. Daarom past oost op 2</w:t>
            </w:r>
            <w:r w:rsidR="00A14F78" w:rsidRPr="00A14F78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van west.</w:t>
            </w: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484E9FD4" w:rsidR="00147448" w:rsidRDefault="00147448" w:rsidP="008E5F7F"/>
    <w:p w14:paraId="0B566E72" w14:textId="0DD7CA82" w:rsidR="00F6547C" w:rsidRDefault="00F6547C" w:rsidP="008E5F7F"/>
    <w:p w14:paraId="2A808E75" w14:textId="77777777" w:rsidR="00F6547C" w:rsidRPr="009E5D41" w:rsidRDefault="00F6547C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D1081" w14:textId="77777777" w:rsidR="00EB6664" w:rsidRDefault="00EB6664" w:rsidP="0039069D">
      <w:pPr>
        <w:spacing w:after="0" w:line="240" w:lineRule="auto"/>
      </w:pPr>
      <w:r>
        <w:separator/>
      </w:r>
    </w:p>
  </w:endnote>
  <w:endnote w:type="continuationSeparator" w:id="0">
    <w:p w14:paraId="5FA4597C" w14:textId="77777777" w:rsidR="00EB6664" w:rsidRDefault="00EB6664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B5876" w14:textId="77777777" w:rsidR="00EB6664" w:rsidRDefault="00EB6664" w:rsidP="0039069D">
      <w:pPr>
        <w:spacing w:after="0" w:line="240" w:lineRule="auto"/>
      </w:pPr>
      <w:r>
        <w:separator/>
      </w:r>
    </w:p>
  </w:footnote>
  <w:footnote w:type="continuationSeparator" w:id="0">
    <w:p w14:paraId="2119D70C" w14:textId="77777777" w:rsidR="00EB6664" w:rsidRDefault="00EB6664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30A4F"/>
    <w:rsid w:val="00142A44"/>
    <w:rsid w:val="001435AC"/>
    <w:rsid w:val="00143A00"/>
    <w:rsid w:val="00143CF4"/>
    <w:rsid w:val="00147448"/>
    <w:rsid w:val="00152C59"/>
    <w:rsid w:val="0015514E"/>
    <w:rsid w:val="00167C3F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D6990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D19B2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07F1"/>
    <w:rsid w:val="00417E5C"/>
    <w:rsid w:val="00437FEC"/>
    <w:rsid w:val="00444CB6"/>
    <w:rsid w:val="0044545D"/>
    <w:rsid w:val="004468C9"/>
    <w:rsid w:val="00453DBC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96A32"/>
    <w:rsid w:val="005A30AA"/>
    <w:rsid w:val="005B1272"/>
    <w:rsid w:val="005E283E"/>
    <w:rsid w:val="005E6254"/>
    <w:rsid w:val="00604B6C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C0BA5"/>
    <w:rsid w:val="009C28C3"/>
    <w:rsid w:val="009D3F7E"/>
    <w:rsid w:val="009D604B"/>
    <w:rsid w:val="009D6126"/>
    <w:rsid w:val="009E4FD9"/>
    <w:rsid w:val="009E5D41"/>
    <w:rsid w:val="009F1647"/>
    <w:rsid w:val="00A06371"/>
    <w:rsid w:val="00A11F64"/>
    <w:rsid w:val="00A14F78"/>
    <w:rsid w:val="00A20E39"/>
    <w:rsid w:val="00A37FF7"/>
    <w:rsid w:val="00A415AF"/>
    <w:rsid w:val="00A51898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53F47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07F"/>
    <w:rsid w:val="00C33D06"/>
    <w:rsid w:val="00C4674A"/>
    <w:rsid w:val="00C54F04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30AF0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B6664"/>
    <w:rsid w:val="00EC2D17"/>
    <w:rsid w:val="00ED6244"/>
    <w:rsid w:val="00EE5318"/>
    <w:rsid w:val="00EF1A44"/>
    <w:rsid w:val="00EF734F"/>
    <w:rsid w:val="00F10835"/>
    <w:rsid w:val="00F22D98"/>
    <w:rsid w:val="00F512DD"/>
    <w:rsid w:val="00F6547C"/>
    <w:rsid w:val="00F66D9C"/>
    <w:rsid w:val="00F94271"/>
    <w:rsid w:val="00FD0CDE"/>
    <w:rsid w:val="00FD7A0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2</Pages>
  <Words>692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4490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8</cp:revision>
  <cp:lastPrinted>2024-02-25T14:42:00Z</cp:lastPrinted>
  <dcterms:created xsi:type="dcterms:W3CDTF">2024-03-04T15:37:00Z</dcterms:created>
  <dcterms:modified xsi:type="dcterms:W3CDTF">2024-03-07T12:25:00Z</dcterms:modified>
</cp:coreProperties>
</file>